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0D86" w14:textId="77777777" w:rsidR="00A86976" w:rsidRPr="008B43E8" w:rsidRDefault="00A86976" w:rsidP="00A869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3E8">
        <w:rPr>
          <w:rFonts w:ascii="Times New Roman" w:eastAsia="Times New Roman" w:hAnsi="Times New Roman" w:cs="Times New Roman"/>
          <w:b/>
          <w:bCs/>
          <w:smallCaps/>
          <w:color w:val="000000"/>
          <w:kern w:val="0"/>
          <w:sz w:val="24"/>
          <w:szCs w:val="24"/>
          <w14:ligatures w14:val="none"/>
        </w:rPr>
        <w:t>TECHNINĖ SPECIFIKACIJA</w:t>
      </w:r>
    </w:p>
    <w:p w14:paraId="2A35C6C4" w14:textId="79334087" w:rsidR="00A86976" w:rsidRPr="008B43E8" w:rsidRDefault="00A86976" w:rsidP="00A869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CC432C" w14:textId="05B30ADA" w:rsidR="006A7E80" w:rsidRPr="00CD18A8" w:rsidRDefault="006A7E80" w:rsidP="006A7E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CD18A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Darbų</w:t>
      </w:r>
      <w:proofErr w:type="spellEnd"/>
      <w:r w:rsidRPr="00CD18A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CD18A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vieta</w:t>
      </w:r>
      <w:proofErr w:type="spellEnd"/>
      <w:r w:rsidRPr="00CD18A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:</w:t>
      </w:r>
      <w:r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CD18A8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varkiškių</w:t>
      </w:r>
      <w:proofErr w:type="spellEnd"/>
      <w:r w:rsidR="00CD18A8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., </w:t>
      </w:r>
      <w:proofErr w:type="spellStart"/>
      <w:r w:rsidR="00CD18A8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ešnių</w:t>
      </w:r>
      <w:proofErr w:type="spellEnd"/>
      <w:r w:rsidR="00CD18A8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g. 3</w:t>
      </w:r>
      <w:r w:rsid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="00927359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uragių</w:t>
      </w:r>
      <w:proofErr w:type="spellEnd"/>
      <w:r w:rsidR="00927359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.</w:t>
      </w:r>
      <w:r w:rsid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</w:t>
      </w:r>
      <w:r w:rsidR="00A077D7" w:rsidRPr="00CD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Kauno r. sav.</w:t>
      </w:r>
    </w:p>
    <w:p w14:paraId="0F6F6618" w14:textId="6291343A" w:rsidR="006A7E80" w:rsidRPr="00ED5D26" w:rsidRDefault="006A7E80" w:rsidP="006A7E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ED5D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Darbų</w:t>
      </w:r>
      <w:proofErr w:type="spellEnd"/>
      <w:r w:rsidRPr="00ED5D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ED5D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tikslas</w:t>
      </w:r>
      <w:proofErr w:type="spellEnd"/>
      <w:r w:rsidRPr="00ED5D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:</w:t>
      </w:r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įrengti</w:t>
      </w:r>
      <w:proofErr w:type="spellEnd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žeminio</w:t>
      </w:r>
      <w:proofErr w:type="spellEnd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ndens</w:t>
      </w:r>
      <w:proofErr w:type="spellEnd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CE1A8C" w:rsidRPr="00ED5D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vybos</w:t>
      </w:r>
      <w:proofErr w:type="spellEnd"/>
      <w:r w:rsidR="00CE1A8C" w:rsidRPr="00ED5D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ręžinį</w:t>
      </w:r>
      <w:proofErr w:type="spellEnd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bitu</w:t>
      </w:r>
      <w:proofErr w:type="spellEnd"/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≥ </w:t>
      </w:r>
      <w:r w:rsidR="002934D8"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0</w:t>
      </w:r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</w:t>
      </w:r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3</w:t>
      </w:r>
      <w:r w:rsidRPr="00ED5D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/h.</w:t>
      </w:r>
    </w:p>
    <w:p w14:paraId="3FAC5420" w14:textId="77777777" w:rsidR="006A7E80" w:rsidRDefault="006A7E80" w:rsidP="006A7E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8B4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Reikalavimai</w:t>
      </w:r>
      <w:proofErr w:type="spellEnd"/>
      <w:r w:rsidRPr="008B4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8B4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darbams</w:t>
      </w:r>
      <w:proofErr w:type="spellEnd"/>
      <w:r w:rsidRPr="008B43E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:</w:t>
      </w:r>
      <w:r w:rsidRPr="008B43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51C4E60C" w14:textId="6864E1FC" w:rsidR="005F2631" w:rsidRPr="00A317A4" w:rsidRDefault="006A7E80" w:rsidP="00BC1249">
      <w:pPr>
        <w:pStyle w:val="ListParagraph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12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avim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ngim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bandymą</w:t>
      </w:r>
      <w:proofErr w:type="spellEnd"/>
      <w:r w:rsidR="00CE1A8C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CE1A8C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imus</w:t>
      </w:r>
      <w:proofErr w:type="spellEnd"/>
      <w:r w:rsidR="00CE1A8C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r kt.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likt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al</w:t>
      </w:r>
      <w:proofErr w:type="spellEnd"/>
      <w:r w:rsidR="005F2631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1242C50" w14:textId="20A08625" w:rsidR="006A7E80" w:rsidRPr="00A317A4" w:rsidRDefault="006A7E80" w:rsidP="005F2631">
      <w:pPr>
        <w:pStyle w:val="ListParagraph"/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„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žem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ų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av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ng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rvav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r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kvidav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varko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aš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ikalavimus</w:t>
      </w:r>
      <w:proofErr w:type="spellEnd"/>
      <w:proofErr w:type="gram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AR, 2021-04-29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.k.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21-08923)</w:t>
      </w:r>
      <w:r w:rsidR="005F2631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65174B78" w14:textId="4946FFA6" w:rsidR="005F2631" w:rsidRPr="00A317A4" w:rsidRDefault="005F2631" w:rsidP="005F2631">
      <w:pPr>
        <w:pStyle w:val="ListParagraph"/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hAnsi="Times New Roman" w:cs="Times New Roman"/>
          <w:sz w:val="24"/>
          <w:szCs w:val="24"/>
        </w:rPr>
        <w:t>Ištirtų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požeminio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vanden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išskyru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pramoninį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išteklių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aprobavimo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(TAR, 2022-05-17, Nr. 10365),</w:t>
      </w:r>
    </w:p>
    <w:p w14:paraId="4E28C05D" w14:textId="096CFA24" w:rsidR="005F2631" w:rsidRPr="00A317A4" w:rsidRDefault="00106225" w:rsidP="005F2631">
      <w:pPr>
        <w:pStyle w:val="ListParagraph"/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Požeminio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vandens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vandenviečių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apsaugos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zonų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nustatymo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tvarkos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>aprašas</w:t>
      </w:r>
      <w:proofErr w:type="spellEnd"/>
      <w:r w:rsidRPr="00A317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TAR, 2015-12-14, Nr. 19741),</w:t>
      </w:r>
    </w:p>
    <w:p w14:paraId="0224D2BA" w14:textId="190B1915" w:rsidR="00106225" w:rsidRPr="00A317A4" w:rsidRDefault="00106225" w:rsidP="005F2631">
      <w:pPr>
        <w:pStyle w:val="ListParagraph"/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žemė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naudojimo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sąlygų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7A4">
        <w:rPr>
          <w:rFonts w:ascii="Times New Roman" w:hAnsi="Times New Roman" w:cs="Times New Roman"/>
          <w:sz w:val="24"/>
          <w:szCs w:val="24"/>
        </w:rPr>
        <w:t>įstatymas</w:t>
      </w:r>
      <w:proofErr w:type="spellEnd"/>
      <w:r w:rsidRPr="00A317A4">
        <w:rPr>
          <w:rFonts w:ascii="Times New Roman" w:hAnsi="Times New Roman" w:cs="Times New Roman"/>
          <w:sz w:val="24"/>
          <w:szCs w:val="24"/>
        </w:rPr>
        <w:t xml:space="preserve"> (TAR, 2019-06-19, Nr. 9862);</w:t>
      </w:r>
    </w:p>
    <w:p w14:paraId="73C4C6FC" w14:textId="18855700" w:rsidR="006A7E80" w:rsidRPr="00A317A4" w:rsidRDefault="006A7E80" w:rsidP="00BC1249">
      <w:pPr>
        <w:pStyle w:val="ListParagraph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C32">
        <w:rPr>
          <w:rFonts w:ascii="Times New Roman" w:hAnsi="Times New Roman"/>
          <w:sz w:val="24"/>
          <w:szCs w:val="24"/>
        </w:rPr>
        <w:t>projektui</w:t>
      </w:r>
      <w:proofErr w:type="spellEnd"/>
      <w:r w:rsidR="00A2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C32">
        <w:rPr>
          <w:rFonts w:ascii="Times New Roman" w:hAnsi="Times New Roman"/>
          <w:sz w:val="24"/>
          <w:szCs w:val="24"/>
        </w:rPr>
        <w:t>parengti</w:t>
      </w:r>
      <w:proofErr w:type="spellEnd"/>
      <w:r w:rsidR="00A2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C32">
        <w:rPr>
          <w:rFonts w:ascii="Times New Roman" w:hAnsi="Times New Roman"/>
          <w:sz w:val="24"/>
          <w:szCs w:val="24"/>
        </w:rPr>
        <w:t>gauti</w:t>
      </w:r>
      <w:proofErr w:type="spellEnd"/>
      <w:r w:rsidR="00A2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C32">
        <w:rPr>
          <w:rFonts w:ascii="Times New Roman" w:hAnsi="Times New Roman"/>
          <w:sz w:val="24"/>
          <w:szCs w:val="24"/>
        </w:rPr>
        <w:t>reikiamus</w:t>
      </w:r>
      <w:proofErr w:type="spellEnd"/>
      <w:r w:rsidR="00A2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C32">
        <w:rPr>
          <w:rFonts w:ascii="Times New Roman" w:hAnsi="Times New Roman"/>
          <w:sz w:val="24"/>
          <w:szCs w:val="24"/>
        </w:rPr>
        <w:t>dokumentus</w:t>
      </w:r>
      <w:proofErr w:type="spellEnd"/>
      <w:r w:rsidR="00A26C32">
        <w:rPr>
          <w:rFonts w:ascii="Times New Roman" w:hAnsi="Times New Roman"/>
          <w:sz w:val="24"/>
          <w:szCs w:val="24"/>
        </w:rPr>
        <w:t xml:space="preserve"> </w:t>
      </w:r>
      <w:r w:rsidRPr="00A317A4">
        <w:rPr>
          <w:rFonts w:ascii="Times New Roman" w:hAnsi="Times New Roman"/>
          <w:sz w:val="24"/>
          <w:szCs w:val="24"/>
        </w:rPr>
        <w:t xml:space="preserve">NŽT </w:t>
      </w:r>
      <w:proofErr w:type="spellStart"/>
      <w:r w:rsidRPr="00A317A4">
        <w:rPr>
          <w:rFonts w:ascii="Times New Roman" w:hAnsi="Times New Roman"/>
          <w:sz w:val="24"/>
          <w:szCs w:val="24"/>
        </w:rPr>
        <w:t>sutikim</w:t>
      </w:r>
      <w:r w:rsidR="00A26C32">
        <w:rPr>
          <w:rFonts w:ascii="Times New Roman" w:hAnsi="Times New Roman"/>
          <w:sz w:val="24"/>
          <w:szCs w:val="24"/>
        </w:rPr>
        <w:t>as</w:t>
      </w:r>
      <w:proofErr w:type="spellEnd"/>
      <w:r w:rsidR="00A26C32">
        <w:rPr>
          <w:rFonts w:ascii="Times New Roman" w:hAnsi="Times New Roman"/>
          <w:sz w:val="24"/>
          <w:szCs w:val="24"/>
        </w:rPr>
        <w:t xml:space="preserve"> ir KRS </w:t>
      </w:r>
      <w:proofErr w:type="spellStart"/>
      <w:r w:rsidR="00A26C32">
        <w:rPr>
          <w:rFonts w:ascii="Times New Roman" w:hAnsi="Times New Roman"/>
          <w:sz w:val="24"/>
          <w:szCs w:val="24"/>
        </w:rPr>
        <w:t>gręžinio</w:t>
      </w:r>
      <w:proofErr w:type="spellEnd"/>
      <w:r w:rsidR="00A2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C32">
        <w:rPr>
          <w:rFonts w:ascii="Times New Roman" w:hAnsi="Times New Roman"/>
          <w:sz w:val="24"/>
          <w:szCs w:val="24"/>
        </w:rPr>
        <w:t>įrengimui</w:t>
      </w:r>
      <w:proofErr w:type="spellEnd"/>
      <w:r w:rsidR="00A26C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6C32">
        <w:rPr>
          <w:rFonts w:ascii="Times New Roman" w:hAnsi="Times New Roman"/>
          <w:sz w:val="24"/>
          <w:szCs w:val="24"/>
        </w:rPr>
        <w:t>sutikimas</w:t>
      </w:r>
      <w:proofErr w:type="spellEnd"/>
      <w:r w:rsidRPr="00A317A4">
        <w:rPr>
          <w:rFonts w:ascii="Times New Roman" w:hAnsi="Times New Roman"/>
          <w:sz w:val="24"/>
          <w:szCs w:val="24"/>
        </w:rPr>
        <w:t>;</w:t>
      </w:r>
      <w:proofErr w:type="gramEnd"/>
    </w:p>
    <w:p w14:paraId="213F9B04" w14:textId="77777777" w:rsidR="006A7E80" w:rsidRPr="00A317A4" w:rsidRDefault="006A7E80" w:rsidP="006A7E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2AAF7D" w14:textId="77777777" w:rsidR="006A7E80" w:rsidRPr="00A317A4" w:rsidRDefault="006A7E80" w:rsidP="006A7E8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Darbų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sudėti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tvarka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 xml:space="preserve"> ir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apimti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</w:p>
    <w:p w14:paraId="76C3A633" w14:textId="68FEFACE" w:rsidR="006A7E80" w:rsidRPr="00A317A4" w:rsidRDefault="006A7E80" w:rsidP="009120EF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ktavima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ACBFC2C" w14:textId="77777777" w:rsidR="006A7E80" w:rsidRPr="00927359" w:rsidRDefault="006A7E80" w:rsidP="006A7E80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</w:pP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 xml:space="preserve"> gręžinio projektą derinti su užsakovu ir LGT.</w:t>
      </w:r>
    </w:p>
    <w:p w14:paraId="0E95F163" w14:textId="77777777" w:rsidR="006A7E80" w:rsidRPr="00927359" w:rsidRDefault="006A7E80" w:rsidP="006A7E80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i-FI"/>
          <w14:ligatures w14:val="none"/>
        </w:rPr>
      </w:pPr>
      <w:r w:rsidRPr="009273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i-FI"/>
          <w14:ligatures w14:val="none"/>
        </w:rPr>
        <w:t>Gręžimo darbai ir gręžinio įrengimas:</w:t>
      </w:r>
    </w:p>
    <w:p w14:paraId="03C1F4B2" w14:textId="7E21BD7F" w:rsidR="006A7E80" w:rsidRPr="00927359" w:rsidRDefault="006A7E80" w:rsidP="009A4855">
      <w:pPr>
        <w:pStyle w:val="ListParagraph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</w:pP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 xml:space="preserve"> atlikti žvalgybinį gręžimą; nustatyti geologinį pjūvį, atlikti geofizinius tyrimus;</w:t>
      </w:r>
    </w:p>
    <w:p w14:paraId="29DEA837" w14:textId="170EF112" w:rsidR="006A7E80" w:rsidRPr="00927359" w:rsidRDefault="006A7E80" w:rsidP="006A7E80">
      <w:pPr>
        <w:pStyle w:val="ListParagraph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</w:pP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>įrengus, gręžinį išvalyti iki pilno vandens atsivalymo, nustatyti pagrindinius hidrodinaminius parametrus ir paimti vandens bandinį bendrajai cheminei analizei, geležies (Fe</w:t>
      </w: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fi-FI"/>
          <w14:ligatures w14:val="none"/>
        </w:rPr>
        <w:t>2+</w:t>
      </w: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>, Fe</w:t>
      </w: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fi-FI"/>
          <w14:ligatures w14:val="none"/>
        </w:rPr>
        <w:t>3+</w:t>
      </w:r>
      <w:r w:rsidRPr="00927359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>) ir organinės medžiagos pagal ChDS nustatymui.</w:t>
      </w:r>
    </w:p>
    <w:p w14:paraId="5DE806FB" w14:textId="2B1E79BF" w:rsidR="006A7E80" w:rsidRPr="00A317A4" w:rsidRDefault="006A7E80" w:rsidP="006A7E80">
      <w:pPr>
        <w:numPr>
          <w:ilvl w:val="1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uošimas</w:t>
      </w:r>
      <w:proofErr w:type="spellEnd"/>
      <w:r w:rsidRPr="00A317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960A7D6" w14:textId="2AFF6988" w:rsidR="006A7E80" w:rsidRPr="00A317A4" w:rsidRDefault="006A7E80" w:rsidP="006A7E80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luminį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urblį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r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leid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ylį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inkt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al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valy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u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statytu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metru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urbly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r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žtikrinti</w:t>
      </w:r>
      <w:proofErr w:type="spellEnd"/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bitą</w:t>
      </w:r>
      <w:proofErr w:type="spellEnd"/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≥ </w:t>
      </w:r>
      <w:r w:rsidR="0068038B"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</w:t>
      </w:r>
      <w:r w:rsidRPr="0068038B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6803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h;</w:t>
      </w:r>
    </w:p>
    <w:p w14:paraId="64C01957" w14:textId="6C99FD71" w:rsidR="006A7E80" w:rsidRPr="00A317A4" w:rsidRDefault="006A7E80" w:rsidP="006A7E80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ioti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ždariu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ndaria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lvute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ngiam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raut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iav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ndė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chanini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raut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aitikli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r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iaupa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olatiniam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vybių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ebėjimam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ėginių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ėmimu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89906E8" w14:textId="21B96582" w:rsidR="006A7E80" w:rsidRDefault="006A7E80" w:rsidP="006A7E80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urbia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leidimu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ontuot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ikin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vedim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iją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žemi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tracijos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ptimi</w:t>
      </w:r>
      <w:proofErr w:type="spellEnd"/>
      <w:r w:rsidR="00CE1A8C"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C2655D" w14:textId="3CC08FAC" w:rsidR="00DE5D5B" w:rsidRDefault="00DE5D5B" w:rsidP="006A7E80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ym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nginių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alpo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ontuot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žn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itiklį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urblio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dymui</w:t>
      </w:r>
      <w:proofErr w:type="spellEnd"/>
      <w:r w:rsidRPr="00A3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2E69A57" w14:textId="77777777" w:rsidR="00DE5D5B" w:rsidRPr="00A317A4" w:rsidRDefault="00DE5D5B" w:rsidP="006A7E80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807D91" w14:textId="77777777" w:rsidR="00ED5D26" w:rsidRDefault="00ED5D26" w:rsidP="00ED5D26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0CF54A" w14:textId="77777777" w:rsidR="00ED5D26" w:rsidRDefault="0070638A" w:rsidP="00ED5D26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A</w:t>
      </w:r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likus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bus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172761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žsakovui</w:t>
      </w:r>
      <w:proofErr w:type="spellEnd"/>
      <w:r w:rsidR="00172761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eikti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etuvos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ologijos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nyboje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e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nkos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sterijos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liau</w:t>
      </w:r>
      <w:proofErr w:type="spellEnd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LGT)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gistruotą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engto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žeminio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vybos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ęžinio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ą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r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ontuotos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rangos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inę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inę</w:t>
      </w:r>
      <w:proofErr w:type="spellEnd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umentaciją</w:t>
      </w:r>
      <w:proofErr w:type="spellEnd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žeminio</w:t>
      </w:r>
      <w:proofErr w:type="spellEnd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dens</w:t>
      </w:r>
      <w:proofErr w:type="spellEnd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šteklių</w:t>
      </w:r>
      <w:proofErr w:type="spellEnd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vertinimo</w:t>
      </w:r>
      <w:proofErr w:type="spellEnd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skaitą</w:t>
      </w:r>
      <w:proofErr w:type="spellEnd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r </w:t>
      </w:r>
      <w:proofErr w:type="spellStart"/>
      <w:r w:rsidR="00172761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ują</w:t>
      </w:r>
      <w:proofErr w:type="spellEnd"/>
      <w:r w:rsidR="00172761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Z </w:t>
      </w:r>
      <w:proofErr w:type="spellStart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ą</w:t>
      </w:r>
      <w:proofErr w:type="spellEnd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virtint</w:t>
      </w:r>
      <w:r w:rsidR="004468BA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ą</w:t>
      </w:r>
      <w:proofErr w:type="spellEnd"/>
      <w:r w:rsidR="004468BA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468BA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proofErr w:type="spellEnd"/>
      <w:r w:rsidR="00CA7878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GT</w:t>
      </w:r>
      <w:r w:rsidR="006A7E80" w:rsidRPr="007063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67AB45" w14:textId="0652C496" w:rsidR="006A7E80" w:rsidRPr="00A317A4" w:rsidRDefault="00ED5D26" w:rsidP="00ED5D26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. </w:t>
      </w:r>
      <w:proofErr w:type="spellStart"/>
      <w:r w:rsidR="00172761">
        <w:rPr>
          <w:rFonts w:ascii="Times New Roman" w:hAnsi="Times New Roman"/>
          <w:sz w:val="24"/>
          <w:szCs w:val="24"/>
        </w:rPr>
        <w:t>T</w:t>
      </w:r>
      <w:r w:rsidR="006A7E80" w:rsidRPr="00A317A4">
        <w:rPr>
          <w:rFonts w:ascii="Times New Roman" w:hAnsi="Times New Roman"/>
          <w:sz w:val="24"/>
          <w:szCs w:val="24"/>
        </w:rPr>
        <w:t>echninį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darbo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projektą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pateikti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suderintą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su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visomis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reikalingomis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organizacijomis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po 1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egz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>. (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bylas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) ir 1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elektroninėje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laikmenoje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(PDF, word., dwg.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redaguojamus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E80" w:rsidRPr="00A317A4">
        <w:rPr>
          <w:rFonts w:ascii="Times New Roman" w:hAnsi="Times New Roman"/>
          <w:sz w:val="24"/>
          <w:szCs w:val="24"/>
        </w:rPr>
        <w:t>failus</w:t>
      </w:r>
      <w:proofErr w:type="spellEnd"/>
      <w:r w:rsidR="006A7E80" w:rsidRPr="00A317A4">
        <w:rPr>
          <w:rFonts w:ascii="Times New Roman" w:hAnsi="Times New Roman"/>
          <w:sz w:val="24"/>
          <w:szCs w:val="24"/>
        </w:rPr>
        <w:t>).</w:t>
      </w:r>
    </w:p>
    <w:p w14:paraId="02DA6590" w14:textId="77777777" w:rsidR="00ED5D26" w:rsidRPr="00ED5D26" w:rsidRDefault="006A7E80" w:rsidP="00ED5D26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D5D26">
        <w:rPr>
          <w:rFonts w:ascii="Times New Roman" w:hAnsi="Times New Roman"/>
          <w:sz w:val="24"/>
          <w:szCs w:val="24"/>
        </w:rPr>
        <w:t>Pateikti</w:t>
      </w:r>
      <w:proofErr w:type="spellEnd"/>
      <w:r w:rsidRPr="00ED5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D26">
        <w:rPr>
          <w:rFonts w:ascii="Times New Roman" w:hAnsi="Times New Roman"/>
          <w:sz w:val="24"/>
          <w:szCs w:val="24"/>
        </w:rPr>
        <w:t>išpildomąsias</w:t>
      </w:r>
      <w:proofErr w:type="spellEnd"/>
      <w:r w:rsidRPr="00ED5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D26">
        <w:rPr>
          <w:rFonts w:ascii="Times New Roman" w:hAnsi="Times New Roman"/>
          <w:sz w:val="24"/>
          <w:szCs w:val="24"/>
        </w:rPr>
        <w:t>nuotraukas</w:t>
      </w:r>
      <w:proofErr w:type="spellEnd"/>
      <w:r w:rsidRPr="00ED5D26">
        <w:rPr>
          <w:rFonts w:ascii="Times New Roman" w:hAnsi="Times New Roman"/>
          <w:sz w:val="24"/>
          <w:szCs w:val="24"/>
        </w:rPr>
        <w:t xml:space="preserve"> po 1 </w:t>
      </w:r>
      <w:proofErr w:type="spellStart"/>
      <w:r w:rsidRPr="00ED5D26">
        <w:rPr>
          <w:rFonts w:ascii="Times New Roman" w:hAnsi="Times New Roman"/>
          <w:sz w:val="24"/>
          <w:szCs w:val="24"/>
        </w:rPr>
        <w:t>egz</w:t>
      </w:r>
      <w:proofErr w:type="spellEnd"/>
      <w:r w:rsidRPr="00ED5D26">
        <w:rPr>
          <w:rFonts w:ascii="Times New Roman" w:hAnsi="Times New Roman"/>
          <w:sz w:val="24"/>
          <w:szCs w:val="24"/>
        </w:rPr>
        <w:t>. (</w:t>
      </w:r>
      <w:proofErr w:type="spellStart"/>
      <w:r w:rsidRPr="00ED5D26">
        <w:rPr>
          <w:rFonts w:ascii="Times New Roman" w:hAnsi="Times New Roman"/>
          <w:sz w:val="24"/>
          <w:szCs w:val="24"/>
        </w:rPr>
        <w:t>bylas</w:t>
      </w:r>
      <w:proofErr w:type="spellEnd"/>
      <w:r w:rsidRPr="00ED5D26">
        <w:rPr>
          <w:rFonts w:ascii="Times New Roman" w:hAnsi="Times New Roman"/>
          <w:sz w:val="24"/>
          <w:szCs w:val="24"/>
        </w:rPr>
        <w:t xml:space="preserve">) ir 1 CD </w:t>
      </w:r>
      <w:proofErr w:type="spellStart"/>
      <w:r w:rsidRPr="00ED5D26">
        <w:rPr>
          <w:rFonts w:ascii="Times New Roman" w:hAnsi="Times New Roman"/>
          <w:sz w:val="24"/>
          <w:szCs w:val="24"/>
        </w:rPr>
        <w:t>elektroninėje</w:t>
      </w:r>
      <w:proofErr w:type="spellEnd"/>
      <w:r w:rsidRPr="00ED5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D26">
        <w:rPr>
          <w:rFonts w:ascii="Times New Roman" w:hAnsi="Times New Roman"/>
          <w:sz w:val="24"/>
          <w:szCs w:val="24"/>
        </w:rPr>
        <w:t>laikmenoje</w:t>
      </w:r>
      <w:proofErr w:type="spellEnd"/>
      <w:r w:rsidRPr="00ED5D26">
        <w:rPr>
          <w:rFonts w:ascii="Times New Roman" w:hAnsi="Times New Roman"/>
          <w:sz w:val="24"/>
          <w:szCs w:val="24"/>
        </w:rPr>
        <w:t xml:space="preserve"> (dwg </w:t>
      </w:r>
      <w:proofErr w:type="spellStart"/>
      <w:r w:rsidRPr="00ED5D26">
        <w:rPr>
          <w:rFonts w:ascii="Times New Roman" w:hAnsi="Times New Roman"/>
          <w:sz w:val="24"/>
          <w:szCs w:val="24"/>
        </w:rPr>
        <w:t>failus</w:t>
      </w:r>
      <w:proofErr w:type="spellEnd"/>
      <w:r w:rsidRPr="00ED5D26">
        <w:rPr>
          <w:rFonts w:ascii="Times New Roman" w:hAnsi="Times New Roman"/>
          <w:sz w:val="24"/>
          <w:szCs w:val="24"/>
        </w:rPr>
        <w:t>).</w:t>
      </w:r>
    </w:p>
    <w:p w14:paraId="35CFD3DC" w14:textId="54A61758" w:rsidR="005F0E03" w:rsidRPr="00ED5D26" w:rsidRDefault="006A7E80" w:rsidP="00ED5D26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5D26">
        <w:rPr>
          <w:rFonts w:ascii="Times New Roman" w:hAnsi="Times New Roman"/>
          <w:sz w:val="24"/>
          <w:szCs w:val="24"/>
          <w:lang w:val="fi-FI"/>
        </w:rPr>
        <w:t xml:space="preserve">Pateikti kadastrines bylas po 1 egz. </w:t>
      </w:r>
      <w:r w:rsidRPr="00ED5D26">
        <w:rPr>
          <w:rFonts w:ascii="Times New Roman" w:hAnsi="Times New Roman"/>
          <w:sz w:val="24"/>
          <w:szCs w:val="24"/>
        </w:rPr>
        <w:t>(</w:t>
      </w:r>
      <w:proofErr w:type="spellStart"/>
      <w:r w:rsidRPr="00ED5D26">
        <w:rPr>
          <w:rFonts w:ascii="Times New Roman" w:hAnsi="Times New Roman"/>
          <w:sz w:val="24"/>
          <w:szCs w:val="24"/>
        </w:rPr>
        <w:t>bylas</w:t>
      </w:r>
      <w:proofErr w:type="spellEnd"/>
      <w:r w:rsidRPr="00ED5D26">
        <w:rPr>
          <w:rFonts w:ascii="Times New Roman" w:hAnsi="Times New Roman"/>
          <w:sz w:val="24"/>
          <w:szCs w:val="24"/>
        </w:rPr>
        <w:t>).</w:t>
      </w:r>
    </w:p>
    <w:sectPr w:rsidR="005F0E03" w:rsidRPr="00ED5D26" w:rsidSect="00B90CFF">
      <w:pgSz w:w="12240" w:h="15840"/>
      <w:pgMar w:top="568" w:right="61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C6519"/>
    <w:multiLevelType w:val="hybridMultilevel"/>
    <w:tmpl w:val="3FBEABCE"/>
    <w:lvl w:ilvl="0" w:tplc="A59E2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E83A42"/>
    <w:multiLevelType w:val="multilevel"/>
    <w:tmpl w:val="46EAE0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70B1511"/>
    <w:multiLevelType w:val="multilevel"/>
    <w:tmpl w:val="B674F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6174B8"/>
    <w:multiLevelType w:val="multilevel"/>
    <w:tmpl w:val="15CCA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B6556"/>
    <w:multiLevelType w:val="hybridMultilevel"/>
    <w:tmpl w:val="5590CB00"/>
    <w:lvl w:ilvl="0" w:tplc="D1401C0C">
      <w:start w:val="6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1895"/>
    <w:multiLevelType w:val="multilevel"/>
    <w:tmpl w:val="7E445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942EDC"/>
    <w:multiLevelType w:val="multilevel"/>
    <w:tmpl w:val="4130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D1AFF"/>
    <w:multiLevelType w:val="hybridMultilevel"/>
    <w:tmpl w:val="D968291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820235"/>
    <w:multiLevelType w:val="hybridMultilevel"/>
    <w:tmpl w:val="4F4C6484"/>
    <w:lvl w:ilvl="0" w:tplc="CEC640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8A0C70"/>
    <w:multiLevelType w:val="multilevel"/>
    <w:tmpl w:val="A74EDB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E072D3"/>
    <w:multiLevelType w:val="multilevel"/>
    <w:tmpl w:val="C3E60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4140AB"/>
    <w:multiLevelType w:val="multilevel"/>
    <w:tmpl w:val="60446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E25B9D"/>
    <w:multiLevelType w:val="multilevel"/>
    <w:tmpl w:val="CF848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3570681">
    <w:abstractNumId w:val="6"/>
  </w:num>
  <w:num w:numId="2" w16cid:durableId="1952127027">
    <w:abstractNumId w:val="10"/>
  </w:num>
  <w:num w:numId="3" w16cid:durableId="388773461">
    <w:abstractNumId w:val="0"/>
  </w:num>
  <w:num w:numId="4" w16cid:durableId="595526460">
    <w:abstractNumId w:val="8"/>
  </w:num>
  <w:num w:numId="5" w16cid:durableId="1994412494">
    <w:abstractNumId w:val="3"/>
  </w:num>
  <w:num w:numId="6" w16cid:durableId="1664041161">
    <w:abstractNumId w:val="5"/>
  </w:num>
  <w:num w:numId="7" w16cid:durableId="225459338">
    <w:abstractNumId w:val="12"/>
  </w:num>
  <w:num w:numId="8" w16cid:durableId="1240991230">
    <w:abstractNumId w:val="11"/>
  </w:num>
  <w:num w:numId="9" w16cid:durableId="401023154">
    <w:abstractNumId w:val="9"/>
  </w:num>
  <w:num w:numId="10" w16cid:durableId="832181972">
    <w:abstractNumId w:val="7"/>
  </w:num>
  <w:num w:numId="11" w16cid:durableId="2086871907">
    <w:abstractNumId w:val="2"/>
  </w:num>
  <w:num w:numId="12" w16cid:durableId="716009702">
    <w:abstractNumId w:val="1"/>
  </w:num>
  <w:num w:numId="13" w16cid:durableId="514156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99"/>
    <w:rsid w:val="000917DA"/>
    <w:rsid w:val="000A59AE"/>
    <w:rsid w:val="00106225"/>
    <w:rsid w:val="00152D67"/>
    <w:rsid w:val="00172761"/>
    <w:rsid w:val="001D0B76"/>
    <w:rsid w:val="00254E03"/>
    <w:rsid w:val="002622B0"/>
    <w:rsid w:val="002934D8"/>
    <w:rsid w:val="002C7FF1"/>
    <w:rsid w:val="0030273A"/>
    <w:rsid w:val="00346889"/>
    <w:rsid w:val="003730EB"/>
    <w:rsid w:val="004468BA"/>
    <w:rsid w:val="00483F8B"/>
    <w:rsid w:val="00487A8B"/>
    <w:rsid w:val="004A2B8A"/>
    <w:rsid w:val="004C0786"/>
    <w:rsid w:val="004C3D83"/>
    <w:rsid w:val="005339E9"/>
    <w:rsid w:val="005434C6"/>
    <w:rsid w:val="00592764"/>
    <w:rsid w:val="005E4AF9"/>
    <w:rsid w:val="005F0E03"/>
    <w:rsid w:val="005F2631"/>
    <w:rsid w:val="005F63B6"/>
    <w:rsid w:val="006015D8"/>
    <w:rsid w:val="00605416"/>
    <w:rsid w:val="00613FF0"/>
    <w:rsid w:val="0068038B"/>
    <w:rsid w:val="006A7E80"/>
    <w:rsid w:val="006B1B8C"/>
    <w:rsid w:val="006D1526"/>
    <w:rsid w:val="0070638A"/>
    <w:rsid w:val="00720149"/>
    <w:rsid w:val="00721AFE"/>
    <w:rsid w:val="00736752"/>
    <w:rsid w:val="00736AA2"/>
    <w:rsid w:val="007E6FF6"/>
    <w:rsid w:val="008A6233"/>
    <w:rsid w:val="008B43E8"/>
    <w:rsid w:val="009120EF"/>
    <w:rsid w:val="009215CC"/>
    <w:rsid w:val="00927359"/>
    <w:rsid w:val="00982DC1"/>
    <w:rsid w:val="009C0582"/>
    <w:rsid w:val="00A077D7"/>
    <w:rsid w:val="00A26C32"/>
    <w:rsid w:val="00A317A4"/>
    <w:rsid w:val="00A513A8"/>
    <w:rsid w:val="00A85CC2"/>
    <w:rsid w:val="00A86976"/>
    <w:rsid w:val="00B123FE"/>
    <w:rsid w:val="00B62149"/>
    <w:rsid w:val="00B90CFF"/>
    <w:rsid w:val="00BC1249"/>
    <w:rsid w:val="00C8127F"/>
    <w:rsid w:val="00CA7878"/>
    <w:rsid w:val="00CB0F64"/>
    <w:rsid w:val="00CC11DF"/>
    <w:rsid w:val="00CD18A8"/>
    <w:rsid w:val="00CE1A8C"/>
    <w:rsid w:val="00D608AD"/>
    <w:rsid w:val="00D95202"/>
    <w:rsid w:val="00DE5D5B"/>
    <w:rsid w:val="00E21507"/>
    <w:rsid w:val="00E44B25"/>
    <w:rsid w:val="00ED5D26"/>
    <w:rsid w:val="00EE1AD1"/>
    <w:rsid w:val="00EF0A1C"/>
    <w:rsid w:val="00F85E29"/>
    <w:rsid w:val="00FE2ED5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5F15"/>
  <w15:chartTrackingRefBased/>
  <w15:docId w15:val="{F80C4F5B-42CA-440E-B4A2-C971125B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8B43E8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8B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66DE-4263-438E-8833-1F58AD1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Jasiukaitienė</dc:creator>
  <cp:keywords/>
  <dc:description/>
  <cp:lastModifiedBy>Eglė Jasiukaitienė</cp:lastModifiedBy>
  <cp:revision>9</cp:revision>
  <dcterms:created xsi:type="dcterms:W3CDTF">2025-03-18T14:11:00Z</dcterms:created>
  <dcterms:modified xsi:type="dcterms:W3CDTF">2025-06-10T06:53:00Z</dcterms:modified>
</cp:coreProperties>
</file>